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12D2C53A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78717E">
        <w:rPr>
          <w:rFonts w:ascii="Times New Roman" w:hAnsi="Times New Roman" w:cs="Times New Roman"/>
          <w:caps/>
          <w:sz w:val="32"/>
        </w:rPr>
        <w:t>1</w:t>
      </w:r>
      <w:r w:rsidR="005153E5">
        <w:rPr>
          <w:rFonts w:ascii="Times New Roman" w:hAnsi="Times New Roman" w:cs="Times New Roman"/>
          <w:caps/>
          <w:sz w:val="32"/>
        </w:rPr>
        <w:t>6</w:t>
      </w:r>
    </w:p>
    <w:p w14:paraId="2DF91047" w14:textId="333C75F9" w:rsidR="00414963" w:rsidRPr="00414963" w:rsidRDefault="00414963" w:rsidP="005153E5">
      <w:pPr>
        <w:pStyle w:val="a8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sz w:val="36"/>
          <w:szCs w:val="36"/>
        </w:rPr>
        <w:t>«</w:t>
      </w:r>
      <w:r w:rsidR="005153E5" w:rsidRPr="005153E5">
        <w:rPr>
          <w:b/>
          <w:bCs/>
          <w:i w:val="0"/>
          <w:iCs w:val="0"/>
          <w:sz w:val="36"/>
          <w:szCs w:val="36"/>
        </w:rPr>
        <w:t>Базовая защита от атак типа «</w:t>
      </w:r>
      <w:proofErr w:type="spellStart"/>
      <w:r w:rsidR="005153E5" w:rsidRPr="005153E5">
        <w:rPr>
          <w:b/>
          <w:bCs/>
          <w:i w:val="0"/>
          <w:iCs w:val="0"/>
          <w:sz w:val="36"/>
          <w:szCs w:val="36"/>
        </w:rPr>
        <w:t>brute</w:t>
      </w:r>
      <w:proofErr w:type="spellEnd"/>
      <w:r w:rsidR="005153E5">
        <w:rPr>
          <w:b/>
          <w:bCs/>
          <w:i w:val="0"/>
          <w:iCs w:val="0"/>
          <w:sz w:val="36"/>
          <w:szCs w:val="36"/>
        </w:rPr>
        <w:t xml:space="preserve"> </w:t>
      </w:r>
      <w:proofErr w:type="spellStart"/>
      <w:r w:rsidR="005153E5" w:rsidRPr="005153E5">
        <w:rPr>
          <w:b/>
          <w:bCs/>
          <w:i w:val="0"/>
          <w:iCs w:val="0"/>
          <w:sz w:val="36"/>
          <w:szCs w:val="36"/>
        </w:rPr>
        <w:t>force</w:t>
      </w:r>
      <w:proofErr w:type="spellEnd"/>
      <w:r w:rsidR="005153E5" w:rsidRPr="005153E5">
        <w:rPr>
          <w:b/>
          <w:bCs/>
          <w:i w:val="0"/>
          <w:iCs w:val="0"/>
          <w:sz w:val="36"/>
          <w:szCs w:val="36"/>
        </w:rPr>
        <w:t>»</w:t>
      </w:r>
      <w:r>
        <w:rPr>
          <w:b/>
          <w:bCs/>
          <w:i w:val="0"/>
          <w:iCs w:val="0"/>
          <w:sz w:val="36"/>
          <w:szCs w:val="36"/>
        </w:rPr>
        <w:t>»</w:t>
      </w:r>
    </w:p>
    <w:p w14:paraId="4D59BF79" w14:textId="6CB71198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А.С.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217DAD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217DAD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217DAD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1A4E361F" w14:textId="5278689D" w:rsidR="00217DAD" w:rsidRPr="00217DAD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217D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D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D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676401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1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F1203" w14:textId="666898CD" w:rsidR="00217DAD" w:rsidRPr="00217DAD" w:rsidRDefault="00F15B5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2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2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D342" w14:textId="7AD62663" w:rsidR="00217DAD" w:rsidRPr="00217DAD" w:rsidRDefault="00F15B5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3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3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F6078" w14:textId="78AABF75" w:rsidR="00217DAD" w:rsidRPr="00217DAD" w:rsidRDefault="00F15B58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4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Установка Dovecot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4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BF19" w14:textId="48775379" w:rsidR="00217DAD" w:rsidRPr="00217DAD" w:rsidRDefault="00F15B58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5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астройка dovecot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5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40450" w14:textId="7A38572F" w:rsidR="00217DAD" w:rsidRPr="00217DAD" w:rsidRDefault="00F15B58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6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оверка работы Dovecot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6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64FED" w14:textId="5FA743ED" w:rsidR="00217DAD" w:rsidRPr="00217DAD" w:rsidRDefault="00F15B58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676407" w:history="1">
            <w:r w:rsidR="00217DAD" w:rsidRPr="00217DAD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несение изменений в настройки внутреннего окружения виртуальной машины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676407 \h </w:instrTex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17DAD" w:rsidRPr="00217D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4E8EC" w14:textId="3D135018" w:rsidR="00217DAD" w:rsidRPr="00217DAD" w:rsidRDefault="00F15B5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8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8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89DEC" w14:textId="45616F38" w:rsidR="00217DAD" w:rsidRPr="00217DAD" w:rsidRDefault="00F15B5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8676409" w:history="1">
            <w:r w:rsidR="00217DAD" w:rsidRPr="00217DA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76409 \h </w:instrTex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0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17DAD" w:rsidRPr="00217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11DF27B3" w:rsidR="00710B02" w:rsidRPr="00C90931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7D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386687" w14:textId="735904E3" w:rsidR="00E409BA" w:rsidRPr="00E409BA" w:rsidRDefault="00A02FFE" w:rsidP="00E409B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58676401"/>
      <w:r w:rsidRPr="00C90931">
        <w:rPr>
          <w:rFonts w:ascii="Times New Roman" w:hAnsi="Times New Roman" w:cs="Times New Roman"/>
          <w:sz w:val="28"/>
          <w:szCs w:val="28"/>
        </w:rPr>
        <w:t>Цель работы</w:t>
      </w:r>
      <w:bookmarkEnd w:id="0"/>
    </w:p>
    <w:p w14:paraId="4A45F15D" w14:textId="021A0AAF" w:rsidR="005153E5" w:rsidRPr="00C90931" w:rsidRDefault="005153E5" w:rsidP="005153E5">
      <w:pPr>
        <w:rPr>
          <w:rFonts w:ascii="Times New Roman" w:hAnsi="Times New Roman" w:cs="Times New Roman"/>
          <w:sz w:val="28"/>
          <w:szCs w:val="28"/>
          <w:lang w:bidi="ar-SA"/>
        </w:rPr>
      </w:pPr>
      <w:r w:rsidRPr="005153E5">
        <w:rPr>
          <w:rFonts w:ascii="Times New Roman" w:hAnsi="Times New Roman" w:cs="Times New Roman"/>
          <w:sz w:val="28"/>
          <w:szCs w:val="28"/>
          <w:lang w:bidi="ar-SA"/>
        </w:rPr>
        <w:t xml:space="preserve">Получить навыки работы с программным средством </w:t>
      </w:r>
      <w:proofErr w:type="spellStart"/>
      <w:r w:rsidRPr="005153E5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  <w:lang w:bidi="ar-SA"/>
        </w:rPr>
        <w:t xml:space="preserve"> для обеспечения базово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153E5">
        <w:rPr>
          <w:rFonts w:ascii="Times New Roman" w:hAnsi="Times New Roman" w:cs="Times New Roman"/>
          <w:sz w:val="28"/>
          <w:szCs w:val="28"/>
          <w:lang w:bidi="ar-SA"/>
        </w:rPr>
        <w:t>защиты от атак типа «</w:t>
      </w:r>
      <w:proofErr w:type="spellStart"/>
      <w:r w:rsidRPr="005153E5">
        <w:rPr>
          <w:rFonts w:ascii="Times New Roman" w:hAnsi="Times New Roman" w:cs="Times New Roman"/>
          <w:sz w:val="28"/>
          <w:szCs w:val="28"/>
          <w:lang w:bidi="ar-SA"/>
        </w:rPr>
        <w:t>brute</w:t>
      </w:r>
      <w:proofErr w:type="spellEnd"/>
      <w:r w:rsidRPr="005153E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5153E5">
        <w:rPr>
          <w:rFonts w:ascii="Times New Roman" w:hAnsi="Times New Roman" w:cs="Times New Roman"/>
          <w:sz w:val="28"/>
          <w:szCs w:val="28"/>
          <w:lang w:bidi="ar-SA"/>
        </w:rPr>
        <w:t>force</w:t>
      </w:r>
      <w:proofErr w:type="spellEnd"/>
      <w:r w:rsidRPr="005153E5">
        <w:rPr>
          <w:rFonts w:ascii="Times New Roman" w:hAnsi="Times New Roman" w:cs="Times New Roman"/>
          <w:sz w:val="28"/>
          <w:szCs w:val="28"/>
          <w:lang w:bidi="ar-SA"/>
        </w:rPr>
        <w:t>»</w:t>
      </w:r>
    </w:p>
    <w:p w14:paraId="4F08B631" w14:textId="4B5487BB" w:rsidR="004A1823" w:rsidRPr="00C90931" w:rsidRDefault="00AF3016" w:rsidP="00414963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1" w:name="_Toc58676402"/>
      <w:r w:rsidRPr="00C90931">
        <w:rPr>
          <w:rFonts w:ascii="Times New Roman" w:hAnsi="Times New Roman" w:cs="Times New Roman"/>
          <w:sz w:val="28"/>
          <w:szCs w:val="28"/>
        </w:rPr>
        <w:t>Задачи</w:t>
      </w:r>
      <w:bookmarkEnd w:id="1"/>
    </w:p>
    <w:p w14:paraId="5C4B0752" w14:textId="3403FB65" w:rsidR="005153E5" w:rsidRPr="005153E5" w:rsidRDefault="005153E5" w:rsidP="005153E5">
      <w:pPr>
        <w:rPr>
          <w:rFonts w:ascii="Times New Roman" w:hAnsi="Times New Roman" w:cs="Times New Roman"/>
          <w:sz w:val="28"/>
          <w:szCs w:val="28"/>
        </w:rPr>
      </w:pPr>
      <w:bookmarkStart w:id="2" w:name="_Toc58676403"/>
      <w:r w:rsidRPr="005153E5">
        <w:rPr>
          <w:rFonts w:ascii="Times New Roman" w:hAnsi="Times New Roman" w:cs="Times New Roman"/>
          <w:sz w:val="28"/>
          <w:szCs w:val="28"/>
        </w:rPr>
        <w:t>1. Устан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и на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 xml:space="preserve"> для отслеживания работы установленных на серв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E5">
        <w:rPr>
          <w:rFonts w:ascii="Times New Roman" w:hAnsi="Times New Roman" w:cs="Times New Roman"/>
          <w:sz w:val="28"/>
          <w:szCs w:val="28"/>
        </w:rPr>
        <w:t xml:space="preserve">служб </w:t>
      </w:r>
    </w:p>
    <w:p w14:paraId="447A91EB" w14:textId="28BB2B3A" w:rsidR="005153E5" w:rsidRPr="005153E5" w:rsidRDefault="005153E5" w:rsidP="005153E5">
      <w:pPr>
        <w:rPr>
          <w:rFonts w:ascii="Times New Roman" w:hAnsi="Times New Roman" w:cs="Times New Roman"/>
          <w:sz w:val="28"/>
          <w:szCs w:val="28"/>
        </w:rPr>
      </w:pPr>
      <w:r w:rsidRPr="005153E5">
        <w:rPr>
          <w:rFonts w:ascii="Times New Roman" w:hAnsi="Times New Roman" w:cs="Times New Roman"/>
          <w:sz w:val="28"/>
          <w:szCs w:val="28"/>
        </w:rPr>
        <w:t>2. 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работу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 xml:space="preserve"> посредством попыток несанкционированного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3E5">
        <w:rPr>
          <w:rFonts w:ascii="Times New Roman" w:hAnsi="Times New Roman" w:cs="Times New Roman"/>
          <w:sz w:val="28"/>
          <w:szCs w:val="28"/>
        </w:rPr>
        <w:t xml:space="preserve">с клиента на сервер через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SSH</w:t>
      </w:r>
      <w:proofErr w:type="spellEnd"/>
    </w:p>
    <w:p w14:paraId="48EDF335" w14:textId="3234783E" w:rsidR="005153E5" w:rsidRPr="005153E5" w:rsidRDefault="005153E5" w:rsidP="005153E5">
      <w:pPr>
        <w:rPr>
          <w:rFonts w:ascii="Times New Roman" w:hAnsi="Times New Roman" w:cs="Times New Roman"/>
          <w:sz w:val="28"/>
          <w:szCs w:val="28"/>
        </w:rPr>
      </w:pPr>
      <w:r w:rsidRPr="005153E5">
        <w:rPr>
          <w:rFonts w:ascii="Times New Roman" w:hAnsi="Times New Roman" w:cs="Times New Roman"/>
          <w:sz w:val="28"/>
          <w:szCs w:val="28"/>
        </w:rPr>
        <w:t>3. Напи</w:t>
      </w:r>
      <w:r>
        <w:rPr>
          <w:rFonts w:ascii="Times New Roman" w:hAnsi="Times New Roman" w:cs="Times New Roman"/>
          <w:sz w:val="28"/>
          <w:szCs w:val="28"/>
        </w:rPr>
        <w:t>сать</w:t>
      </w:r>
      <w:r w:rsidRPr="005153E5">
        <w:rPr>
          <w:rFonts w:ascii="Times New Roman" w:hAnsi="Times New Roman" w:cs="Times New Roman"/>
          <w:sz w:val="28"/>
          <w:szCs w:val="28"/>
        </w:rPr>
        <w:t xml:space="preserve"> скрипт для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>, фиксирующий действия по установке и настрой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Pr="00515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B6962" w14:textId="75A4A8D5" w:rsidR="00572326" w:rsidRDefault="00AF3016" w:rsidP="005153E5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t>Ход работы</w:t>
      </w:r>
      <w:bookmarkEnd w:id="2"/>
    </w:p>
    <w:p w14:paraId="1B54CDC5" w14:textId="77777777" w:rsidR="005153E5" w:rsidRPr="00D06240" w:rsidRDefault="005153E5" w:rsidP="005153E5">
      <w:pPr>
        <w:pStyle w:val="2"/>
        <w:rPr>
          <w:rFonts w:ascii="Times New Roman" w:hAnsi="Times New Roman" w:cs="Times New Roman"/>
          <w:lang w:bidi="ar-SA"/>
        </w:rPr>
      </w:pPr>
      <w:bookmarkStart w:id="3" w:name="_Toc58676408"/>
      <w:r w:rsidRPr="00D06240">
        <w:rPr>
          <w:rFonts w:ascii="Times New Roman" w:hAnsi="Times New Roman" w:cs="Times New Roman"/>
          <w:lang w:bidi="ar-SA"/>
        </w:rPr>
        <w:t xml:space="preserve">Защита с помощью </w:t>
      </w:r>
      <w:proofErr w:type="spellStart"/>
      <w:r w:rsidRPr="00D06240">
        <w:rPr>
          <w:rFonts w:ascii="Times New Roman" w:hAnsi="Times New Roman" w:cs="Times New Roman"/>
          <w:lang w:bidi="ar-SA"/>
        </w:rPr>
        <w:t>Fail2ban</w:t>
      </w:r>
      <w:proofErr w:type="spellEnd"/>
    </w:p>
    <w:p w14:paraId="5AF41C8D" w14:textId="4FD5D3ED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На сервере установи</w:t>
      </w:r>
      <w:r w:rsidR="00D06240" w:rsidRPr="00D06240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680727F7" w14:textId="6C63DE5D" w:rsidR="005153E5" w:rsidRPr="00D06240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: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>dnf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-y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>install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</w:p>
    <w:p w14:paraId="75951874" w14:textId="21DE4100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Запусти</w:t>
      </w:r>
      <w:r w:rsidR="00D06240" w:rsidRPr="00D06240">
        <w:rPr>
          <w:rFonts w:ascii="Times New Roman" w:hAnsi="Times New Roman" w:cs="Times New Roman"/>
          <w:sz w:val="28"/>
          <w:szCs w:val="28"/>
          <w:lang w:bidi="ar-SA"/>
        </w:rPr>
        <w:t>м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>сервер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73D7FF4A" w14:textId="0FA7457F" w:rsidR="005153E5" w:rsidRPr="00D06240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D06240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start 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4069C27A" w14:textId="586825A0" w:rsidR="005153E5" w:rsidRPr="00D06240" w:rsidRDefault="005153E5" w:rsidP="005153E5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lastRenderedPageBreak/>
        <w:t>systemctl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enable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2E784B2F" w14:textId="5DF31378" w:rsidR="000A04C9" w:rsidRPr="00D06240" w:rsidRDefault="000A04C9" w:rsidP="00D0624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47E5C45A" wp14:editId="0E689A45">
            <wp:extent cx="5591810" cy="52387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6A141" w14:textId="1D01A05D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В дополнительном терминале запуст</w:t>
      </w:r>
      <w:r w:rsidR="000A04C9" w:rsidRPr="00D06240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просмотр журнала событий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7A7519C5" w14:textId="2802E0DB" w:rsidR="005153E5" w:rsidRPr="00D06240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D06240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tail -f /var/log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.log</w:t>
      </w:r>
      <w:proofErr w:type="spellEnd"/>
    </w:p>
    <w:p w14:paraId="1178FF6A" w14:textId="6B7FB4E0" w:rsidR="00D06240" w:rsidRPr="00D06240" w:rsidRDefault="00D06240" w:rsidP="00D0624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drawing>
          <wp:inline distT="0" distB="0" distL="0" distR="0" wp14:anchorId="1D4AF4E8" wp14:editId="16F1D412">
            <wp:extent cx="4968240" cy="2374983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332" cy="238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8EA1" w14:textId="70C86A2F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Созда</w:t>
      </w:r>
      <w:r w:rsidR="00D06240" w:rsidRPr="00D06240">
        <w:rPr>
          <w:rFonts w:ascii="Times New Roman" w:hAnsi="Times New Roman" w:cs="Times New Roman"/>
          <w:sz w:val="28"/>
          <w:szCs w:val="28"/>
          <w:lang w:bidi="ar-SA"/>
        </w:rPr>
        <w:t>ди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файл с локальной конфигурацией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07EE9E45" w14:textId="76B60B25" w:rsidR="005153E5" w:rsidRPr="00D06240" w:rsidRDefault="00D06240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drawing>
          <wp:anchor distT="0" distB="0" distL="114300" distR="114300" simplePos="0" relativeHeight="251658240" behindDoc="0" locked="0" layoutInCell="1" allowOverlap="1" wp14:anchorId="220A9DA9" wp14:editId="1B86FF80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423025" cy="223520"/>
            <wp:effectExtent l="0" t="0" r="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4"/>
                    <a:stretch/>
                  </pic:blipFill>
                  <pic:spPr bwMode="auto">
                    <a:xfrm>
                      <a:off x="0" y="0"/>
                      <a:ext cx="6423025" cy="22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0C"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="00BD2D0C" w:rsidRPr="00D06240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="00BD2D0C"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touch 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jail.d</w:t>
      </w:r>
      <w:proofErr w:type="spellEnd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="005153E5" w:rsidRPr="00D06240">
        <w:rPr>
          <w:rFonts w:ascii="Times New Roman" w:hAnsi="Times New Roman" w:cs="Times New Roman"/>
          <w:sz w:val="28"/>
          <w:szCs w:val="28"/>
          <w:lang w:val="en-US" w:bidi="ar-SA"/>
        </w:rPr>
        <w:t>customisation.local</w:t>
      </w:r>
      <w:proofErr w:type="spellEnd"/>
    </w:p>
    <w:p w14:paraId="683A6035" w14:textId="7ED5D8E6" w:rsidR="005153E5" w:rsidRPr="00D06240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>файле</w:t>
      </w:r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 xml:space="preserve"> 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jail.d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customisation.local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2289B25D" w14:textId="7EF2935B" w:rsidR="005153E5" w:rsidRPr="00D06240" w:rsidRDefault="005153E5" w:rsidP="00BD2D0C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задайте время блокирования на 1 час (время задаётся в секундах):</w:t>
      </w:r>
    </w:p>
    <w:p w14:paraId="753AB6BC" w14:textId="6250AD13" w:rsidR="005153E5" w:rsidRDefault="005153E5" w:rsidP="00BD2D0C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t>включ</w:t>
      </w:r>
      <w:r w:rsidR="000A04C9" w:rsidRPr="00D06240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D06240">
        <w:rPr>
          <w:rFonts w:ascii="Times New Roman" w:hAnsi="Times New Roman" w:cs="Times New Roman"/>
          <w:sz w:val="28"/>
          <w:szCs w:val="28"/>
          <w:lang w:bidi="ar-SA"/>
        </w:rPr>
        <w:t xml:space="preserve"> защиту </w:t>
      </w:r>
      <w:proofErr w:type="spellStart"/>
      <w:r w:rsidRPr="00D06240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D06240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5279216A" w14:textId="4E85E634" w:rsidR="00D06240" w:rsidRPr="00BD2D0C" w:rsidRDefault="00D06240" w:rsidP="00D06240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lastRenderedPageBreak/>
        <w:drawing>
          <wp:inline distT="0" distB="0" distL="0" distR="0" wp14:anchorId="01DD3C2D" wp14:editId="47D5BA9B">
            <wp:extent cx="4512777" cy="28752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89" b="3834"/>
                    <a:stretch/>
                  </pic:blipFill>
                  <pic:spPr bwMode="auto">
                    <a:xfrm>
                      <a:off x="0" y="0"/>
                      <a:ext cx="4540107" cy="289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8D92D" w14:textId="52A31CAF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</w:p>
    <w:p w14:paraId="17F06B77" w14:textId="7D1D7B20" w:rsidR="005153E5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restart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7D577F15" w14:textId="76761BD5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журнал событий:</w:t>
      </w:r>
    </w:p>
    <w:p w14:paraId="20B33414" w14:textId="27522607" w:rsidR="005153E5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: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tail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var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</w:p>
    <w:p w14:paraId="1589ACAB" w14:textId="63BF336E" w:rsidR="00D06240" w:rsidRPr="00BD2D0C" w:rsidRDefault="00D06240" w:rsidP="00D06240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06240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3924E74A" wp14:editId="7458D4B8">
            <wp:extent cx="5940425" cy="38855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3E0B" w14:textId="3801FC64" w:rsidR="00D06240" w:rsidRPr="00961C86" w:rsidRDefault="00D06240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Мы видим, что запустились </w:t>
      </w:r>
      <w:r w:rsidR="00961C86">
        <w:rPr>
          <w:rFonts w:ascii="Times New Roman" w:hAnsi="Times New Roman" w:cs="Times New Roman"/>
          <w:sz w:val="28"/>
          <w:szCs w:val="28"/>
          <w:lang w:bidi="ar-SA"/>
        </w:rPr>
        <w:t xml:space="preserve">службы </w:t>
      </w:r>
      <w:proofErr w:type="spellStart"/>
      <w:r w:rsidR="00961C86">
        <w:rPr>
          <w:rFonts w:ascii="Times New Roman" w:hAnsi="Times New Roman" w:cs="Times New Roman"/>
          <w:sz w:val="28"/>
          <w:szCs w:val="28"/>
          <w:lang w:val="en-US" w:bidi="ar-SA"/>
        </w:rPr>
        <w:t>sshd</w:t>
      </w:r>
      <w:proofErr w:type="spellEnd"/>
      <w:r w:rsidR="00961C86" w:rsidRPr="00961C86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961C86">
        <w:rPr>
          <w:rFonts w:ascii="Times New Roman" w:hAnsi="Times New Roman" w:cs="Times New Roman"/>
          <w:sz w:val="28"/>
          <w:szCs w:val="28"/>
          <w:lang w:bidi="ar-SA"/>
        </w:rPr>
        <w:t xml:space="preserve">и </w:t>
      </w:r>
      <w:proofErr w:type="spellStart"/>
      <w:r w:rsidR="00961C86">
        <w:rPr>
          <w:rFonts w:ascii="Times New Roman" w:hAnsi="Times New Roman" w:cs="Times New Roman"/>
          <w:sz w:val="28"/>
          <w:szCs w:val="28"/>
          <w:lang w:val="en-US" w:bidi="ar-SA"/>
        </w:rPr>
        <w:t>selinux</w:t>
      </w:r>
      <w:proofErr w:type="spellEnd"/>
      <w:r w:rsidR="00961C86" w:rsidRPr="00961C86">
        <w:rPr>
          <w:rFonts w:ascii="Times New Roman" w:hAnsi="Times New Roman" w:cs="Times New Roman"/>
          <w:sz w:val="28"/>
          <w:szCs w:val="28"/>
          <w:lang w:bidi="ar-SA"/>
        </w:rPr>
        <w:t>-</w:t>
      </w:r>
      <w:proofErr w:type="spellStart"/>
      <w:r w:rsidR="00961C86">
        <w:rPr>
          <w:rFonts w:ascii="Times New Roman" w:hAnsi="Times New Roman" w:cs="Times New Roman"/>
          <w:sz w:val="28"/>
          <w:szCs w:val="28"/>
          <w:lang w:val="en-US" w:bidi="ar-SA"/>
        </w:rPr>
        <w:t>ssh</w:t>
      </w:r>
      <w:proofErr w:type="spellEnd"/>
    </w:p>
    <w:p w14:paraId="3E2618D4" w14:textId="77777777" w:rsidR="00D06240" w:rsidRDefault="00D06240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3AF30D93" w14:textId="010A12E1" w:rsidR="0032652E" w:rsidRPr="000A04C9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lastRenderedPageBreak/>
        <w:t>В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файле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jail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customisatio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local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включ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защиту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HTTP</w:t>
      </w:r>
      <w:r w:rsidR="0032652E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0713773" wp14:editId="14D23FAF">
            <wp:extent cx="5486400" cy="36429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70" cy="365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EE0AB" w14:textId="33698366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3C9DE367" w14:textId="4CD9F1E7" w:rsidR="005153E5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restart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1029B3D2" w14:textId="1EC67D1D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журнал событий:</w:t>
      </w:r>
    </w:p>
    <w:p w14:paraId="2AE44B1E" w14:textId="00D78872" w:rsidR="005153E5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: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tail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var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5153E5"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</w:p>
    <w:p w14:paraId="132290D9" w14:textId="60E1CEA0" w:rsidR="005153E5" w:rsidRPr="00CB30E7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В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файле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etc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jail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d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customisation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.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local</w:t>
      </w:r>
      <w:proofErr w:type="spellEnd"/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включ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защиту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почты</w:t>
      </w: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51C0B6DA" w14:textId="45EA55DC" w:rsidR="007F1825" w:rsidRPr="000A04C9" w:rsidRDefault="007F182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7F1825">
        <w:rPr>
          <w:rFonts w:ascii="Times New Roman" w:hAnsi="Times New Roman" w:cs="Times New Roman"/>
          <w:sz w:val="28"/>
          <w:szCs w:val="28"/>
          <w:lang w:bidi="ar-SA"/>
        </w:rPr>
        <w:lastRenderedPageBreak/>
        <w:drawing>
          <wp:inline distT="0" distB="0" distL="0" distR="0" wp14:anchorId="49ECC5F1" wp14:editId="7ADC7D6E">
            <wp:extent cx="4650124" cy="32816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950" cy="32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4423" w14:textId="5EF9956F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18BBEE33" w14:textId="166E1646" w:rsidR="005153E5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systemctl</w:t>
      </w:r>
      <w:proofErr w:type="spellEnd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restart </w:t>
      </w:r>
      <w:proofErr w:type="spellStart"/>
      <w:r w:rsidR="005153E5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</w:p>
    <w:p w14:paraId="7CADDB30" w14:textId="55D77E0A" w:rsidR="005153E5" w:rsidRPr="00BD2D0C" w:rsidRDefault="005153E5" w:rsidP="005153E5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журнал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событий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5119E1D3" w14:textId="77C4D3C7" w:rsidR="005153E5" w:rsidRDefault="005153E5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bookmarkStart w:id="4" w:name="_Hlk61070965"/>
      <w:bookmarkStart w:id="5" w:name="_Hlk61071306"/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:</w:t>
      </w:r>
      <w:bookmarkEnd w:id="5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bookmarkEnd w:id="4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tail -f /var/log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.log</w:t>
      </w:r>
      <w:proofErr w:type="spellEnd"/>
    </w:p>
    <w:p w14:paraId="54FD6C02" w14:textId="2E8F0FC9" w:rsidR="007F1825" w:rsidRPr="00BD2D0C" w:rsidRDefault="007F1825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7F1825">
        <w:rPr>
          <w:rFonts w:ascii="Times New Roman" w:hAnsi="Times New Roman" w:cs="Times New Roman"/>
          <w:sz w:val="28"/>
          <w:szCs w:val="28"/>
          <w:lang w:val="en-US" w:bidi="ar-SA"/>
        </w:rPr>
        <w:drawing>
          <wp:inline distT="0" distB="0" distL="0" distR="0" wp14:anchorId="415D4E30" wp14:editId="50F8A2D5">
            <wp:extent cx="4157860" cy="3621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359" cy="36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8274" w14:textId="77777777" w:rsidR="00BD2D0C" w:rsidRPr="00BD2D0C" w:rsidRDefault="00BD2D0C" w:rsidP="00BD2D0C">
      <w:pPr>
        <w:pStyle w:val="2"/>
        <w:rPr>
          <w:lang w:bidi="ar-SA"/>
        </w:rPr>
      </w:pPr>
      <w:r w:rsidRPr="00BD2D0C">
        <w:rPr>
          <w:lang w:bidi="ar-SA"/>
        </w:rPr>
        <w:t xml:space="preserve">Проверка работы </w:t>
      </w:r>
      <w:proofErr w:type="spellStart"/>
      <w:r w:rsidRPr="00BD2D0C">
        <w:rPr>
          <w:lang w:bidi="ar-SA"/>
        </w:rPr>
        <w:t>Fail2ban</w:t>
      </w:r>
      <w:proofErr w:type="spellEnd"/>
    </w:p>
    <w:p w14:paraId="27346C17" w14:textId="134439CB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 сервере 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212380EE" w14:textId="018FFDEF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bookmarkStart w:id="6" w:name="_Hlk61071322"/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0A04C9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bookmarkEnd w:id="6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-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client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tatus</w:t>
      </w:r>
    </w:p>
    <w:p w14:paraId="0C0D63F0" w14:textId="3BE375A7" w:rsidR="00CB30E7" w:rsidRPr="00BD2D0C" w:rsidRDefault="00CB30E7" w:rsidP="00CB30E7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CB30E7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20256688" wp14:editId="04903008">
            <wp:extent cx="5445760" cy="7101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880" cy="7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E461" w14:textId="66303E2E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защиты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SH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в 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64E746BC" w14:textId="2A8F441A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0A04C9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-client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tatus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d</w:t>
      </w:r>
      <w:proofErr w:type="spellEnd"/>
    </w:p>
    <w:p w14:paraId="55345ED4" w14:textId="5BAEC967" w:rsidR="00CB30E7" w:rsidRPr="00BD2D0C" w:rsidRDefault="00CB30E7" w:rsidP="00CB30E7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CB30E7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5B715DFE" wp14:editId="35856882">
            <wp:extent cx="5459247" cy="195961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139" cy="19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90E9" w14:textId="7C173C28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Установ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максимальное количество ошибок для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, равное 2:</w:t>
      </w:r>
    </w:p>
    <w:p w14:paraId="467102BA" w14:textId="5A071B6A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 xml:space="preserve">: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-client set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shd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maxretry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2</w:t>
      </w:r>
    </w:p>
    <w:p w14:paraId="5DB3A9B1" w14:textId="14D3B3AD" w:rsidR="00CB30E7" w:rsidRPr="00BD2D0C" w:rsidRDefault="00CB30E7" w:rsidP="00CB30E7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CB30E7">
        <w:rPr>
          <w:rFonts w:ascii="Times New Roman" w:hAnsi="Times New Roman" w:cs="Times New Roman"/>
          <w:sz w:val="28"/>
          <w:szCs w:val="28"/>
          <w:lang w:val="en-US" w:bidi="ar-SA"/>
        </w:rPr>
        <w:drawing>
          <wp:inline distT="0" distB="0" distL="0" distR="0" wp14:anchorId="18A0BCD5" wp14:editId="2900C15D">
            <wp:extent cx="5940425" cy="3467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695E" w14:textId="75248CA5" w:rsid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С клиента попыта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емся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зайти по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на сервер с неправильным паролем.</w:t>
      </w:r>
    </w:p>
    <w:p w14:paraId="16347DA5" w14:textId="10FC9836" w:rsidR="00D30142" w:rsidRPr="00BD2D0C" w:rsidRDefault="00D3014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D30142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4567FE2E" wp14:editId="73B2B4A5">
            <wp:extent cx="5940425" cy="1044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25" w14:textId="1CB7BB30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На сервере 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защиты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32F141F8" w14:textId="5109B995" w:rsid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D06240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-client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tatus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d</w:t>
      </w:r>
      <w:proofErr w:type="spellEnd"/>
    </w:p>
    <w:p w14:paraId="7D215B06" w14:textId="251A674B" w:rsidR="00D30142" w:rsidRPr="00BD2D0C" w:rsidRDefault="00D30142" w:rsidP="00D30142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40FC812F" wp14:editId="14FADEF6">
            <wp:extent cx="4710545" cy="15149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58" cy="1533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C897A" w14:textId="1DDD78B8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Убеди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мся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, что произошла блокировка адреса клиента.</w:t>
      </w:r>
    </w:p>
    <w:p w14:paraId="00B30AFB" w14:textId="6F3AED72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Разблокир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уе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IP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-адрес клиента:</w:t>
      </w:r>
    </w:p>
    <w:p w14:paraId="6FB8E3D2" w14:textId="2E800B29" w:rsidR="00BD2D0C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8E141C"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 xml:space="preserve">: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-client set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sshd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>unbanip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="008E141C" w:rsidRPr="008E141C">
        <w:rPr>
          <w:rFonts w:ascii="Times New Roman" w:hAnsi="Times New Roman" w:cs="Times New Roman"/>
          <w:sz w:val="28"/>
          <w:szCs w:val="28"/>
          <w:lang w:val="en-US" w:bidi="ar-SA"/>
        </w:rPr>
        <w:t>19</w:t>
      </w:r>
      <w:r w:rsidR="00040701" w:rsidRPr="00040701">
        <w:rPr>
          <w:rFonts w:ascii="Times New Roman" w:hAnsi="Times New Roman" w:cs="Times New Roman"/>
          <w:sz w:val="28"/>
          <w:szCs w:val="28"/>
          <w:lang w:val="en-US" w:bidi="ar-SA"/>
        </w:rPr>
        <w:t>2.168.1.30</w:t>
      </w:r>
    </w:p>
    <w:p w14:paraId="2308E8AD" w14:textId="1BA6A8C7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Вновь 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статус защиты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27D2FDC1" w14:textId="1D29FD27" w:rsidR="00BD2D0C" w:rsidRPr="00BD2D0C" w:rsidRDefault="00BD2D0C" w:rsidP="00BD2D0C">
      <w:pPr>
        <w:pStyle w:val="a0"/>
        <w:rPr>
          <w:rFonts w:ascii="Times New Roman" w:hAnsi="Times New Roman" w:cs="Times New Roman"/>
          <w:sz w:val="28"/>
          <w:szCs w:val="28"/>
          <w:lang w:bidi="ar-SA"/>
        </w:rPr>
      </w:pPr>
      <w:bookmarkStart w:id="7" w:name="_Hlk61075541"/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Pr="008E141C">
        <w:rPr>
          <w:rFonts w:ascii="Times New Roman" w:hAnsi="Times New Roman" w:cs="Times New Roman"/>
          <w:b/>
          <w:bCs/>
          <w:sz w:val="28"/>
          <w:szCs w:val="28"/>
          <w:lang w:bidi="ar-SA"/>
        </w:rPr>
        <w:t>:</w:t>
      </w:r>
      <w:r w:rsidRPr="00BD2D0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bookmarkEnd w:id="7"/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-client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tatus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d</w:t>
      </w:r>
      <w:proofErr w:type="spellEnd"/>
    </w:p>
    <w:p w14:paraId="3D7A1DF1" w14:textId="6582553C" w:rsidR="005153E5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Убеди</w:t>
      </w:r>
      <w:r w:rsidR="008E141C">
        <w:rPr>
          <w:rFonts w:ascii="Times New Roman" w:hAnsi="Times New Roman" w:cs="Times New Roman"/>
          <w:sz w:val="28"/>
          <w:szCs w:val="28"/>
          <w:lang w:bidi="ar-SA"/>
        </w:rPr>
        <w:t>мся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, что блокировка клиента снята</w:t>
      </w:r>
    </w:p>
    <w:p w14:paraId="540CB8C9" w14:textId="243C167B" w:rsidR="008E141C" w:rsidRDefault="008E141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8E141C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303726FB" wp14:editId="78129DBF">
            <wp:extent cx="5940425" cy="18434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23C3" w14:textId="12AA14F6" w:rsidR="00BD2D0C" w:rsidRP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На сервере внес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изменение в конфигурационный файл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jail.d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customisation.local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, добавив в раздел по умолчанию игнорирование адреса клиента</w:t>
      </w:r>
    </w:p>
    <w:p w14:paraId="293A3D0B" w14:textId="3A448A31" w:rsidR="00040701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ерезапуст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276404E" w14:textId="0716791A" w:rsidR="00040701" w:rsidRDefault="00040701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40701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04309186" wp14:editId="26BA8215">
            <wp:extent cx="5940425" cy="2724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B968" w14:textId="77777777" w:rsidR="00040701" w:rsidRDefault="00BD2D0C" w:rsidP="00040701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>Посмотр</w:t>
      </w:r>
      <w:r w:rsidR="000A04C9"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журнал событий:</w:t>
      </w:r>
    </w:p>
    <w:p w14:paraId="5420D5E0" w14:textId="7209F9BD" w:rsidR="00BD2D0C" w:rsidRPr="00040701" w:rsidRDefault="00040701" w:rsidP="00040701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40701">
        <w:rPr>
          <w:rFonts w:ascii="Times New Roman" w:hAnsi="Times New Roman" w:cs="Times New Roman"/>
          <w:sz w:val="28"/>
          <w:szCs w:val="28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4632F2E9" wp14:editId="546EF557">
            <wp:simplePos x="0" y="0"/>
            <wp:positionH relativeFrom="column">
              <wp:posOffset>-11084</wp:posOffset>
            </wp:positionH>
            <wp:positionV relativeFrom="paragraph">
              <wp:posOffset>271030</wp:posOffset>
            </wp:positionV>
            <wp:extent cx="5940425" cy="444373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E68" w:rsidRPr="008E6E68">
        <w:rPr>
          <w:rFonts w:ascii="Times New Roman" w:hAnsi="Times New Roman" w:cs="Times New Roman"/>
          <w:b/>
          <w:bCs/>
          <w:sz w:val="28"/>
          <w:szCs w:val="28"/>
          <w:lang w:bidi="ar-SA"/>
        </w:rPr>
        <w:t>Команда</w:t>
      </w:r>
      <w:r w:rsidR="008E6E68" w:rsidRPr="00040701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: 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tail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 xml:space="preserve"> -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f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 xml:space="preserve"> /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var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fail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2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ban</w:t>
      </w:r>
      <w:r w:rsidR="00BD2D0C" w:rsidRPr="00040701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BD2D0C" w:rsidRPr="00BD2D0C">
        <w:rPr>
          <w:rFonts w:ascii="Times New Roman" w:hAnsi="Times New Roman" w:cs="Times New Roman"/>
          <w:sz w:val="28"/>
          <w:szCs w:val="28"/>
          <w:lang w:val="en-US" w:bidi="ar-SA"/>
        </w:rPr>
        <w:t>log</w:t>
      </w:r>
    </w:p>
    <w:p w14:paraId="6BEA06E9" w14:textId="5C1D3400" w:rsidR="00BD2D0C" w:rsidRDefault="00BD2D0C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Вновь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попыта</w:t>
      </w:r>
      <w:r w:rsidR="00D06240">
        <w:rPr>
          <w:rFonts w:ascii="Times New Roman" w:hAnsi="Times New Roman" w:cs="Times New Roman"/>
          <w:sz w:val="28"/>
          <w:szCs w:val="28"/>
          <w:lang w:bidi="ar-SA"/>
        </w:rPr>
        <w:t>мся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 войти с клиента на сервер с неправильным паролем и посмотрит</w:t>
      </w:r>
      <w:r w:rsidR="008E6E6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BD2D0C">
        <w:rPr>
          <w:rFonts w:ascii="Times New Roman" w:hAnsi="Times New Roman" w:cs="Times New Roman"/>
          <w:sz w:val="28"/>
          <w:szCs w:val="28"/>
          <w:lang w:bidi="ar-SA"/>
        </w:rPr>
        <w:t xml:space="preserve">статус защиты </w:t>
      </w:r>
      <w:proofErr w:type="spellStart"/>
      <w:r w:rsidRPr="00BD2D0C">
        <w:rPr>
          <w:rFonts w:ascii="Times New Roman" w:hAnsi="Times New Roman" w:cs="Times New Roman"/>
          <w:sz w:val="28"/>
          <w:szCs w:val="28"/>
          <w:lang w:bidi="ar-SA"/>
        </w:rPr>
        <w:t>SSH</w:t>
      </w:r>
      <w:proofErr w:type="spellEnd"/>
      <w:r w:rsidRPr="00BD2D0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6760C2B5" w14:textId="18F2E0EB" w:rsidR="00040701" w:rsidRDefault="00040701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40701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38AB5364" wp14:editId="1FAAE9C3">
            <wp:extent cx="4944165" cy="8002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8DC7" w14:textId="495B3F03" w:rsidR="000A04C9" w:rsidRDefault="00F55D2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08B7E25" wp14:editId="3F08A2D3">
            <wp:extent cx="5534660" cy="18288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EE149" w14:textId="35115FF8" w:rsidR="000A04C9" w:rsidRPr="000A04C9" w:rsidRDefault="000A04C9" w:rsidP="000A04C9">
      <w:pPr>
        <w:pStyle w:val="2"/>
        <w:rPr>
          <w:lang w:bidi="ar-SA"/>
        </w:rPr>
      </w:pPr>
      <w:r w:rsidRPr="000A04C9">
        <w:rPr>
          <w:lang w:bidi="ar-SA"/>
        </w:rPr>
        <w:t>Внесение изменений в настройки внутреннего окружени</w:t>
      </w:r>
      <w:r>
        <w:rPr>
          <w:lang w:bidi="ar-SA"/>
        </w:rPr>
        <w:t xml:space="preserve">я </w:t>
      </w:r>
      <w:r w:rsidRPr="000A04C9">
        <w:rPr>
          <w:rFonts w:ascii="Times New Roman" w:hAnsi="Times New Roman" w:cs="Times New Roman"/>
          <w:lang w:bidi="ar-SA"/>
        </w:rPr>
        <w:t>виртуальных машин</w:t>
      </w:r>
    </w:p>
    <w:p w14:paraId="68D41D3E" w14:textId="072D5544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На виртуальной машине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перейд</w:t>
      </w:r>
      <w:r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в каталог для внесения изменений в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стройки внутреннего окружения 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vagrant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provisio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, создайте в нём</w:t>
      </w:r>
    </w:p>
    <w:p w14:paraId="2C72B5AE" w14:textId="5D3C2B64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каталог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protect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, в который помест</w:t>
      </w:r>
      <w:r>
        <w:rPr>
          <w:rFonts w:ascii="Times New Roman" w:hAnsi="Times New Roman" w:cs="Times New Roman"/>
          <w:sz w:val="28"/>
          <w:szCs w:val="28"/>
          <w:lang w:bidi="ar-SA"/>
        </w:rPr>
        <w:t>и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в соответствующие подкаталоги конфигу-</w:t>
      </w:r>
    </w:p>
    <w:p w14:paraId="47B0AC1A" w14:textId="515F3081" w:rsid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рационные файлы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4BD495DC" w14:textId="3DFFA8D3" w:rsidR="000A04C9" w:rsidRPr="000A04C9" w:rsidRDefault="00F55D22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A39A312" wp14:editId="03C00E83">
            <wp:extent cx="6106103" cy="5504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572" cy="57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7974A" w14:textId="2D0D56FD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В каталоге /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vagrant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provision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server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создайте исполняемый файл </w:t>
      </w:r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protect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val="en-US" w:bidi="ar-SA"/>
        </w:rPr>
        <w:t>sh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:</w:t>
      </w:r>
    </w:p>
    <w:p w14:paraId="79C3A1EF" w14:textId="11217D6C" w:rsid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Открыв его на редактирование, пропиш</w:t>
      </w:r>
      <w:r>
        <w:rPr>
          <w:rFonts w:ascii="Times New Roman" w:hAnsi="Times New Roman" w:cs="Times New Roman"/>
          <w:sz w:val="28"/>
          <w:szCs w:val="28"/>
          <w:lang w:bidi="ar-SA"/>
        </w:rPr>
        <w:t>ем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в нё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скрипт</w:t>
      </w:r>
      <w:r>
        <w:rPr>
          <w:rFonts w:ascii="Times New Roman" w:hAnsi="Times New Roman" w:cs="Times New Roman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sz w:val="28"/>
          <w:szCs w:val="28"/>
          <w:lang w:bidi="ar-SA"/>
        </w:rPr>
        <w:br/>
        <w:t>повторяющий наши действия.</w:t>
      </w:r>
    </w:p>
    <w:p w14:paraId="4CD54A83" w14:textId="28CD94F0" w:rsidR="00F55D22" w:rsidRDefault="00F55D22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F55D22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71D78A62" wp14:editId="6D7633E2">
            <wp:extent cx="5940425" cy="7499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495B" w14:textId="6D105C76" w:rsidR="000A04C9" w:rsidRDefault="00F55D22" w:rsidP="00F55D22">
      <w:pPr>
        <w:pStyle w:val="a0"/>
        <w:ind w:firstLine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26E1B2E" wp14:editId="5A47D775">
            <wp:extent cx="3893167" cy="2107218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33" cy="2114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761A2" w14:textId="044D1D6F" w:rsid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Для отработки созданного скрипта во время загрузки виртуальной машины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в конфигурационном файле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Vagrantfile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необходимо добавить в соответствующем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разделе конфигураций для сервера</w:t>
      </w:r>
    </w:p>
    <w:p w14:paraId="157B45EB" w14:textId="5FE015CC" w:rsidR="000A04C9" w:rsidRDefault="00F55D2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F55D22">
        <w:rPr>
          <w:rFonts w:ascii="Times New Roman" w:hAnsi="Times New Roman" w:cs="Times New Roman"/>
          <w:sz w:val="28"/>
          <w:szCs w:val="28"/>
          <w:lang w:bidi="ar-SA"/>
        </w:rPr>
        <w:drawing>
          <wp:inline distT="0" distB="0" distL="0" distR="0" wp14:anchorId="32B10A41" wp14:editId="4CE31C9B">
            <wp:extent cx="4477375" cy="11241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0046" w14:textId="2008FE27" w:rsidR="00F55D22" w:rsidRPr="00BD2D0C" w:rsidRDefault="00F55D22" w:rsidP="00BD2D0C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</w:p>
    <w:p w14:paraId="5A628A2F" w14:textId="21F5AB48" w:rsidR="00C275CB" w:rsidRPr="00C90931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r w:rsidRPr="00C90931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3"/>
    </w:p>
    <w:p w14:paraId="59A306A6" w14:textId="4B8B65C5" w:rsidR="00C915F3" w:rsidRDefault="004A4DE8" w:rsidP="00C915F3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C90931">
        <w:rPr>
          <w:rFonts w:ascii="Times New Roman" w:hAnsi="Times New Roman" w:cs="Times New Roman"/>
          <w:sz w:val="28"/>
          <w:szCs w:val="28"/>
        </w:rPr>
        <w:lastRenderedPageBreak/>
        <w:t xml:space="preserve">Мы </w:t>
      </w:r>
      <w:r w:rsidR="00A07E47" w:rsidRPr="00C90931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C90931">
        <w:rPr>
          <w:rFonts w:ascii="Times New Roman" w:hAnsi="Times New Roman" w:cs="Times New Roman"/>
          <w:sz w:val="28"/>
          <w:szCs w:val="28"/>
        </w:rPr>
        <w:t xml:space="preserve"> </w:t>
      </w:r>
      <w:r w:rsidR="002E2073" w:rsidRPr="00C90931">
        <w:rPr>
          <w:rFonts w:ascii="Times New Roman" w:hAnsi="Times New Roman" w:cs="Times New Roman"/>
          <w:sz w:val="28"/>
          <w:szCs w:val="28"/>
        </w:rPr>
        <w:t>навык</w:t>
      </w:r>
      <w:r w:rsidR="00CC71AB" w:rsidRPr="00C90931">
        <w:rPr>
          <w:rFonts w:ascii="Times New Roman" w:hAnsi="Times New Roman" w:cs="Times New Roman"/>
          <w:sz w:val="28"/>
          <w:szCs w:val="28"/>
        </w:rPr>
        <w:t>и</w:t>
      </w:r>
      <w:r w:rsidR="002E2073" w:rsidRPr="00C90931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58676409"/>
      <w:r w:rsidR="005153E5" w:rsidRPr="005153E5">
        <w:rPr>
          <w:rFonts w:ascii="Times New Roman" w:hAnsi="Times New Roman" w:cs="Times New Roman"/>
          <w:sz w:val="28"/>
          <w:szCs w:val="28"/>
        </w:rPr>
        <w:t xml:space="preserve">работы с программным средством </w:t>
      </w:r>
      <w:proofErr w:type="spellStart"/>
      <w:r w:rsidR="005153E5" w:rsidRPr="005153E5">
        <w:rPr>
          <w:rFonts w:ascii="Times New Roman" w:hAnsi="Times New Roman" w:cs="Times New Roman"/>
          <w:sz w:val="28"/>
          <w:szCs w:val="28"/>
        </w:rPr>
        <w:t>Fail2ban</w:t>
      </w:r>
      <w:proofErr w:type="spellEnd"/>
      <w:r w:rsidR="005153E5" w:rsidRPr="005153E5">
        <w:rPr>
          <w:rFonts w:ascii="Times New Roman" w:hAnsi="Times New Roman" w:cs="Times New Roman"/>
          <w:sz w:val="28"/>
          <w:szCs w:val="28"/>
        </w:rPr>
        <w:t xml:space="preserve"> для обеспечения базовой защиты от атак типа «</w:t>
      </w:r>
      <w:proofErr w:type="spellStart"/>
      <w:r w:rsidR="005153E5" w:rsidRPr="005153E5">
        <w:rPr>
          <w:rFonts w:ascii="Times New Roman" w:hAnsi="Times New Roman" w:cs="Times New Roman"/>
          <w:sz w:val="28"/>
          <w:szCs w:val="28"/>
        </w:rPr>
        <w:t>brute</w:t>
      </w:r>
      <w:proofErr w:type="spellEnd"/>
      <w:r w:rsidR="005153E5" w:rsidRPr="00515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3E5" w:rsidRPr="005153E5">
        <w:rPr>
          <w:rFonts w:ascii="Times New Roman" w:hAnsi="Times New Roman" w:cs="Times New Roman"/>
          <w:sz w:val="28"/>
          <w:szCs w:val="28"/>
        </w:rPr>
        <w:t>force</w:t>
      </w:r>
      <w:proofErr w:type="spellEnd"/>
      <w:r w:rsidR="005153E5" w:rsidRPr="005153E5">
        <w:rPr>
          <w:rFonts w:ascii="Times New Roman" w:hAnsi="Times New Roman" w:cs="Times New Roman"/>
          <w:sz w:val="28"/>
          <w:szCs w:val="28"/>
        </w:rPr>
        <w:t>»</w:t>
      </w:r>
      <w:r w:rsidR="00E32239" w:rsidRPr="00E32239">
        <w:rPr>
          <w:rFonts w:ascii="Times New Roman" w:hAnsi="Times New Roman" w:cs="Times New Roman"/>
          <w:sz w:val="28"/>
          <w:szCs w:val="28"/>
        </w:rPr>
        <w:t>.</w:t>
      </w:r>
    </w:p>
    <w:p w14:paraId="7E3DC8FD" w14:textId="3CF31BF9" w:rsidR="00267E9D" w:rsidRDefault="00267E9D" w:rsidP="00C915F3">
      <w:pPr>
        <w:pStyle w:val="1"/>
        <w:rPr>
          <w:sz w:val="28"/>
          <w:szCs w:val="28"/>
          <w:lang w:bidi="ar-SA"/>
        </w:rPr>
      </w:pPr>
      <w:r w:rsidRPr="00C915F3">
        <w:rPr>
          <w:sz w:val="28"/>
          <w:szCs w:val="28"/>
          <w:lang w:bidi="ar-SA"/>
        </w:rPr>
        <w:t>Контрольные вопросы</w:t>
      </w:r>
      <w:bookmarkEnd w:id="8"/>
    </w:p>
    <w:p w14:paraId="756308FE" w14:textId="189E9F28" w:rsidR="000A04C9" w:rsidRDefault="000A04C9" w:rsidP="0056228F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Поясните принцип работы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14:paraId="7BC0E91B" w14:textId="4D1BA443" w:rsidR="0056228F" w:rsidRDefault="0056228F" w:rsidP="0056228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Fail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2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ban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отслеживает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сетевую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активность на портах узла путём сканирования текстовых лог-файлов. При выявлении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программой неадекватной активности какого-то узла, его </w:t>
      </w:r>
      <w:proofErr w:type="spellStart"/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IP</w:t>
      </w:r>
      <w:proofErr w:type="spellEnd"/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-адрес помещается в чёрный список, а все пакеты с этого адреса блокируются. Блокировка настраивается путём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внесения изменений в правила межсетевого экрана</w:t>
      </w:r>
      <w:r w:rsidR="00F15B58" w:rsidRPr="00F15B58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</w:p>
    <w:p w14:paraId="387973D5" w14:textId="77777777" w:rsidR="00F15B58" w:rsidRPr="000A04C9" w:rsidRDefault="00F15B58" w:rsidP="0056228F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</w:p>
    <w:p w14:paraId="735CF1A8" w14:textId="4D1058BD" w:rsidR="000A04C9" w:rsidRDefault="000A04C9" w:rsidP="00F15B58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Настройки какого файла более приоритетны: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или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local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7208AE0B" w14:textId="77777777" w:rsidR="00F15B58" w:rsidRPr="00F15B58" w:rsidRDefault="00F15B58" w:rsidP="00F15B58">
      <w:pPr>
        <w:pStyle w:val="a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PTSerif-Regular" w:eastAsia="NSimSun" w:hAnsi="PTSerif-Regular" w:cs="PTSerif-Regular"/>
          <w:kern w:val="0"/>
          <w:sz w:val="15"/>
          <w:szCs w:val="15"/>
          <w:lang w:bidi="ar-SA"/>
        </w:rPr>
      </w:pPr>
      <w:r w:rsidRPr="00F15B58">
        <w:rPr>
          <w:rFonts w:ascii="PTSerif-Regular" w:eastAsia="NSimSun" w:hAnsi="PTSerif-Regular" w:cs="PTSerif-Regular"/>
          <w:kern w:val="0"/>
          <w:sz w:val="15"/>
          <w:szCs w:val="15"/>
          <w:lang w:bidi="ar-SA"/>
        </w:rPr>
        <w:t xml:space="preserve">Основной файл конфигурации конкретных служб в </w:t>
      </w:r>
      <w:proofErr w:type="spellStart"/>
      <w:r w:rsidRPr="00F15B58">
        <w:rPr>
          <w:rFonts w:ascii="PTSerif-Regular" w:eastAsia="NSimSun" w:hAnsi="PTSerif-Regular" w:cs="PTSerif-Regular"/>
          <w:kern w:val="0"/>
          <w:sz w:val="15"/>
          <w:szCs w:val="15"/>
          <w:lang w:bidi="ar-SA"/>
        </w:rPr>
        <w:t>Fail2ban</w:t>
      </w:r>
      <w:proofErr w:type="spellEnd"/>
      <w:r w:rsidRPr="00F15B58">
        <w:rPr>
          <w:rFonts w:ascii="PTSerif-Regular" w:eastAsia="NSimSun" w:hAnsi="PTSerif-Regular" w:cs="PTSerif-Regular"/>
          <w:kern w:val="0"/>
          <w:sz w:val="15"/>
          <w:szCs w:val="15"/>
          <w:lang w:bidi="ar-SA"/>
        </w:rPr>
        <w:t xml:space="preserve"> —</w:t>
      </w:r>
    </w:p>
    <w:p w14:paraId="5209C7D1" w14:textId="77777777" w:rsidR="00F15B58" w:rsidRPr="00F15B58" w:rsidRDefault="00F15B58" w:rsidP="00F15B58">
      <w:pPr>
        <w:pStyle w:val="aa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PTSerif-Regular" w:eastAsia="NSimSun" w:hAnsi="PTSerif-Regular" w:cs="PTSerif-Regular"/>
          <w:kern w:val="0"/>
          <w:sz w:val="15"/>
          <w:szCs w:val="15"/>
          <w:lang w:bidi="ar-SA"/>
        </w:rPr>
      </w:pPr>
      <w:r w:rsidRPr="00F15B58">
        <w:rPr>
          <w:rFonts w:ascii="PTMono-Regular" w:eastAsia="NSimSun" w:hAnsi="PTMono-Regular" w:cs="PTMono-Regular"/>
          <w:kern w:val="0"/>
          <w:sz w:val="15"/>
          <w:szCs w:val="15"/>
          <w:lang w:bidi="ar-SA"/>
        </w:rPr>
        <w:t>/</w:t>
      </w:r>
      <w:proofErr w:type="spellStart"/>
      <w:r w:rsidRPr="00F15B58">
        <w:rPr>
          <w:rFonts w:ascii="PTMono-Regular" w:eastAsia="NSimSun" w:hAnsi="PTMono-Regular" w:cs="PTMono-Regular"/>
          <w:kern w:val="0"/>
          <w:sz w:val="15"/>
          <w:szCs w:val="15"/>
          <w:lang w:bidi="ar-SA"/>
        </w:rPr>
        <w:t>etc</w:t>
      </w:r>
      <w:proofErr w:type="spellEnd"/>
      <w:r w:rsidRPr="00F15B58">
        <w:rPr>
          <w:rFonts w:ascii="PTMono-Regular" w:eastAsia="NSimSun" w:hAnsi="PTMono-Regular" w:cs="PTMono-Regular"/>
          <w:kern w:val="0"/>
          <w:sz w:val="15"/>
          <w:szCs w:val="15"/>
          <w:lang w:bidi="ar-SA"/>
        </w:rPr>
        <w:t>/</w:t>
      </w:r>
      <w:proofErr w:type="spellStart"/>
      <w:r w:rsidRPr="00F15B58">
        <w:rPr>
          <w:rFonts w:ascii="PTMono-Regular" w:eastAsia="NSimSun" w:hAnsi="PTMono-Regular" w:cs="PTMono-Regular"/>
          <w:kern w:val="0"/>
          <w:sz w:val="15"/>
          <w:szCs w:val="15"/>
          <w:lang w:bidi="ar-SA"/>
        </w:rPr>
        <w:t>fail2ban</w:t>
      </w:r>
      <w:proofErr w:type="spellEnd"/>
      <w:r w:rsidRPr="00F15B58">
        <w:rPr>
          <w:rFonts w:ascii="PTMono-Regular" w:eastAsia="NSimSun" w:hAnsi="PTMono-Regular" w:cs="PTMono-Regular"/>
          <w:kern w:val="0"/>
          <w:sz w:val="15"/>
          <w:szCs w:val="15"/>
          <w:lang w:bidi="ar-SA"/>
        </w:rPr>
        <w:t>/</w:t>
      </w:r>
      <w:proofErr w:type="spellStart"/>
      <w:r w:rsidRPr="00F15B58">
        <w:rPr>
          <w:rFonts w:ascii="PTMono-Regular" w:eastAsia="NSimSun" w:hAnsi="PTMono-Regular" w:cs="PTMono-Regular"/>
          <w:kern w:val="0"/>
          <w:sz w:val="15"/>
          <w:szCs w:val="15"/>
          <w:lang w:bidi="ar-SA"/>
        </w:rPr>
        <w:t>jail.conf</w:t>
      </w:r>
      <w:proofErr w:type="spellEnd"/>
      <w:r w:rsidRPr="00F15B58">
        <w:rPr>
          <w:rFonts w:ascii="PTSerif-Regular" w:eastAsia="NSimSun" w:hAnsi="PTSerif-Regular" w:cs="PTSerif-Regular"/>
          <w:kern w:val="0"/>
          <w:sz w:val="15"/>
          <w:szCs w:val="15"/>
          <w:lang w:bidi="ar-SA"/>
        </w:rPr>
        <w:t xml:space="preserve">, настройки для локального узла должны быть </w:t>
      </w:r>
      <w:proofErr w:type="spellStart"/>
      <w:r w:rsidRPr="00F15B58">
        <w:rPr>
          <w:rFonts w:ascii="PTSerif-Regular" w:eastAsia="NSimSun" w:hAnsi="PTSerif-Regular" w:cs="PTSerif-Regular"/>
          <w:kern w:val="0"/>
          <w:sz w:val="15"/>
          <w:szCs w:val="15"/>
          <w:lang w:bidi="ar-SA"/>
        </w:rPr>
        <w:t>разме</w:t>
      </w:r>
      <w:proofErr w:type="spellEnd"/>
      <w:r w:rsidRPr="00F15B58">
        <w:rPr>
          <w:rFonts w:ascii="PTSerif-Regular" w:eastAsia="NSimSun" w:hAnsi="PTSerif-Regular" w:cs="PTSerif-Regular"/>
          <w:kern w:val="0"/>
          <w:sz w:val="15"/>
          <w:szCs w:val="15"/>
          <w:lang w:bidi="ar-SA"/>
        </w:rPr>
        <w:t>-</w:t>
      </w:r>
    </w:p>
    <w:p w14:paraId="6F4BE154" w14:textId="5C438573" w:rsidR="00F15B58" w:rsidRPr="000A04C9" w:rsidRDefault="00F15B58" w:rsidP="00F15B58">
      <w:pPr>
        <w:pStyle w:val="a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bidi="ar-SA"/>
        </w:rPr>
      </w:pPr>
      <w:proofErr w:type="spellStart"/>
      <w:r>
        <w:rPr>
          <w:rFonts w:ascii="PTSerif-Regular" w:eastAsia="NSimSun" w:hAnsi="PTSerif-Regular" w:cs="PTSerif-Regular"/>
          <w:kern w:val="0"/>
          <w:sz w:val="15"/>
          <w:szCs w:val="15"/>
          <w:lang w:bidi="ar-SA"/>
        </w:rPr>
        <w:t>щены</w:t>
      </w:r>
      <w:proofErr w:type="spellEnd"/>
      <w:r>
        <w:rPr>
          <w:rFonts w:ascii="PTSerif-Regular" w:eastAsia="NSimSun" w:hAnsi="PTSerif-Regular" w:cs="PTSerif-Regular"/>
          <w:kern w:val="0"/>
          <w:sz w:val="15"/>
          <w:szCs w:val="15"/>
          <w:lang w:bidi="ar-SA"/>
        </w:rPr>
        <w:t xml:space="preserve"> в файле </w:t>
      </w:r>
      <w:proofErr w:type="spellStart"/>
      <w:r>
        <w:rPr>
          <w:rFonts w:ascii="PTMono-Regular" w:eastAsia="NSimSun" w:hAnsi="PTMono-Regular" w:cs="PTMono-Regular"/>
          <w:kern w:val="0"/>
          <w:sz w:val="15"/>
          <w:szCs w:val="15"/>
          <w:lang w:bidi="ar-SA"/>
        </w:rPr>
        <w:t>NAMEFILE.local</w:t>
      </w:r>
      <w:bookmarkStart w:id="9" w:name="_GoBack"/>
      <w:bookmarkEnd w:id="9"/>
      <w:proofErr w:type="spellEnd"/>
    </w:p>
    <w:p w14:paraId="4FAF9DC3" w14:textId="77777777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3. Как настроить оповещение администратора при срабатывании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118DC368" w14:textId="3910B1C7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4. Поясните построчно настройки по умолчанию в конфигурационном файле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, относящиеся к веб-службе.</w:t>
      </w:r>
    </w:p>
    <w:p w14:paraId="14C61DAB" w14:textId="1075B8CF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>5. Поясните построчно настройки по умолчанию в конфигурационном файле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etc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/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jail.conf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, относящиеся к почтовой службе.</w:t>
      </w:r>
    </w:p>
    <w:p w14:paraId="67A309B3" w14:textId="2EE9BF99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6. Какие действия может выполнять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при обнаружении атакующего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IP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-адреса?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Где можно посмотреть описание действий для последующего использования в настройках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74B815E7" w14:textId="77777777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7. Как получить список действующих правил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?</w:t>
      </w:r>
    </w:p>
    <w:p w14:paraId="552D451D" w14:textId="77777777" w:rsidR="000A04C9" w:rsidRP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8. Как получить статистику заблокированных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Fail2ban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 адресов?</w:t>
      </w:r>
    </w:p>
    <w:p w14:paraId="267FFD31" w14:textId="3E4C26F1" w:rsidR="000A04C9" w:rsidRDefault="000A04C9" w:rsidP="000A04C9">
      <w:pPr>
        <w:pStyle w:val="a0"/>
        <w:ind w:firstLine="0"/>
        <w:rPr>
          <w:rFonts w:ascii="Times New Roman" w:hAnsi="Times New Roman" w:cs="Times New Roman"/>
          <w:sz w:val="28"/>
          <w:szCs w:val="28"/>
          <w:lang w:bidi="ar-SA"/>
        </w:rPr>
      </w:pPr>
      <w:r w:rsidRPr="000A04C9">
        <w:rPr>
          <w:rFonts w:ascii="Times New Roman" w:hAnsi="Times New Roman" w:cs="Times New Roman"/>
          <w:sz w:val="28"/>
          <w:szCs w:val="28"/>
          <w:lang w:bidi="ar-SA"/>
        </w:rPr>
        <w:t xml:space="preserve">9. Как разблокировать </w:t>
      </w:r>
      <w:proofErr w:type="spellStart"/>
      <w:r w:rsidRPr="000A04C9">
        <w:rPr>
          <w:rFonts w:ascii="Times New Roman" w:hAnsi="Times New Roman" w:cs="Times New Roman"/>
          <w:sz w:val="28"/>
          <w:szCs w:val="28"/>
          <w:lang w:bidi="ar-SA"/>
        </w:rPr>
        <w:t>IP</w:t>
      </w:r>
      <w:proofErr w:type="spellEnd"/>
      <w:r w:rsidRPr="000A04C9">
        <w:rPr>
          <w:rFonts w:ascii="Times New Roman" w:hAnsi="Times New Roman" w:cs="Times New Roman"/>
          <w:sz w:val="28"/>
          <w:szCs w:val="28"/>
          <w:lang w:bidi="ar-SA"/>
        </w:rPr>
        <w:t>-адрес?</w:t>
      </w:r>
    </w:p>
    <w:sectPr w:rsidR="000A04C9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erif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Mon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67B"/>
    <w:multiLevelType w:val="hybridMultilevel"/>
    <w:tmpl w:val="8D3C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C4ABA"/>
    <w:multiLevelType w:val="hybridMultilevel"/>
    <w:tmpl w:val="6974EADA"/>
    <w:lvl w:ilvl="0" w:tplc="CA20E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F334F9"/>
    <w:multiLevelType w:val="hybridMultilevel"/>
    <w:tmpl w:val="CD48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624724"/>
    <w:multiLevelType w:val="hybridMultilevel"/>
    <w:tmpl w:val="EBF24024"/>
    <w:lvl w:ilvl="0" w:tplc="65D05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DB541B"/>
    <w:multiLevelType w:val="hybridMultilevel"/>
    <w:tmpl w:val="C6E6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61EA7"/>
    <w:multiLevelType w:val="hybridMultilevel"/>
    <w:tmpl w:val="5D32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2" w15:restartNumberingAfterBreak="0">
    <w:nsid w:val="628E2DD6"/>
    <w:multiLevelType w:val="hybridMultilevel"/>
    <w:tmpl w:val="6792BC4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11742"/>
    <w:multiLevelType w:val="hybridMultilevel"/>
    <w:tmpl w:val="836C3F54"/>
    <w:lvl w:ilvl="0" w:tplc="05FAAFAA">
      <w:numFmt w:val="bullet"/>
      <w:lvlText w:val="-"/>
      <w:lvlJc w:val="left"/>
      <w:pPr>
        <w:ind w:left="720" w:hanging="360"/>
      </w:pPr>
      <w:rPr>
        <w:rFonts w:ascii="Liberation Serif;Times New Roma" w:eastAsia="Droid Sans Fallback" w:hAnsi="Liberation Serif;Times New Roma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5"/>
  </w:num>
  <w:num w:numId="6">
    <w:abstractNumId w:val="15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401D6"/>
    <w:rsid w:val="00040701"/>
    <w:rsid w:val="000571B5"/>
    <w:rsid w:val="000734F5"/>
    <w:rsid w:val="0007792D"/>
    <w:rsid w:val="000A04C9"/>
    <w:rsid w:val="000C23EC"/>
    <w:rsid w:val="000E08AD"/>
    <w:rsid w:val="000E705E"/>
    <w:rsid w:val="001117A9"/>
    <w:rsid w:val="0013610D"/>
    <w:rsid w:val="00144E6C"/>
    <w:rsid w:val="001455AB"/>
    <w:rsid w:val="00190E0F"/>
    <w:rsid w:val="0019329A"/>
    <w:rsid w:val="00197CA0"/>
    <w:rsid w:val="001A63D3"/>
    <w:rsid w:val="002042AA"/>
    <w:rsid w:val="00216DD4"/>
    <w:rsid w:val="00217DAD"/>
    <w:rsid w:val="00233060"/>
    <w:rsid w:val="00251A0E"/>
    <w:rsid w:val="00267E9D"/>
    <w:rsid w:val="0027506F"/>
    <w:rsid w:val="002815AC"/>
    <w:rsid w:val="002C08E1"/>
    <w:rsid w:val="002C7123"/>
    <w:rsid w:val="002D0B0C"/>
    <w:rsid w:val="002E2073"/>
    <w:rsid w:val="00304852"/>
    <w:rsid w:val="00311EAA"/>
    <w:rsid w:val="00314925"/>
    <w:rsid w:val="0032652E"/>
    <w:rsid w:val="003278E6"/>
    <w:rsid w:val="00344C47"/>
    <w:rsid w:val="00365AE2"/>
    <w:rsid w:val="003749C7"/>
    <w:rsid w:val="0039274A"/>
    <w:rsid w:val="003C62C0"/>
    <w:rsid w:val="003F7605"/>
    <w:rsid w:val="00414963"/>
    <w:rsid w:val="0045741F"/>
    <w:rsid w:val="0047692C"/>
    <w:rsid w:val="00492F87"/>
    <w:rsid w:val="00494237"/>
    <w:rsid w:val="004A0B69"/>
    <w:rsid w:val="004A1823"/>
    <w:rsid w:val="004A4DE8"/>
    <w:rsid w:val="004C1DE9"/>
    <w:rsid w:val="004C38EB"/>
    <w:rsid w:val="004C64B0"/>
    <w:rsid w:val="004D3425"/>
    <w:rsid w:val="004F5862"/>
    <w:rsid w:val="005153E5"/>
    <w:rsid w:val="0052673C"/>
    <w:rsid w:val="0053506D"/>
    <w:rsid w:val="005561DA"/>
    <w:rsid w:val="0056228F"/>
    <w:rsid w:val="005645C5"/>
    <w:rsid w:val="00572326"/>
    <w:rsid w:val="00574702"/>
    <w:rsid w:val="00596C9F"/>
    <w:rsid w:val="005A1AA1"/>
    <w:rsid w:val="005A269B"/>
    <w:rsid w:val="005A78DD"/>
    <w:rsid w:val="005B2DB0"/>
    <w:rsid w:val="005C3E17"/>
    <w:rsid w:val="005E72CD"/>
    <w:rsid w:val="0060228C"/>
    <w:rsid w:val="00616A35"/>
    <w:rsid w:val="00620EC9"/>
    <w:rsid w:val="00627E6F"/>
    <w:rsid w:val="00640E3D"/>
    <w:rsid w:val="006422A8"/>
    <w:rsid w:val="0069187C"/>
    <w:rsid w:val="00695C2A"/>
    <w:rsid w:val="00697BA6"/>
    <w:rsid w:val="006A5985"/>
    <w:rsid w:val="006C70AD"/>
    <w:rsid w:val="006C7232"/>
    <w:rsid w:val="006F3397"/>
    <w:rsid w:val="006F3F7F"/>
    <w:rsid w:val="006F6895"/>
    <w:rsid w:val="00710B02"/>
    <w:rsid w:val="0072705E"/>
    <w:rsid w:val="007562A3"/>
    <w:rsid w:val="00773998"/>
    <w:rsid w:val="0078717E"/>
    <w:rsid w:val="00794C83"/>
    <w:rsid w:val="007963B3"/>
    <w:rsid w:val="007A6263"/>
    <w:rsid w:val="007B44DA"/>
    <w:rsid w:val="007B5DAB"/>
    <w:rsid w:val="007F1825"/>
    <w:rsid w:val="00840749"/>
    <w:rsid w:val="008C67A3"/>
    <w:rsid w:val="008E141C"/>
    <w:rsid w:val="008E1BF5"/>
    <w:rsid w:val="008E6E68"/>
    <w:rsid w:val="008F5048"/>
    <w:rsid w:val="008F5D42"/>
    <w:rsid w:val="00902574"/>
    <w:rsid w:val="00904CB9"/>
    <w:rsid w:val="00915352"/>
    <w:rsid w:val="00947263"/>
    <w:rsid w:val="009516CD"/>
    <w:rsid w:val="00961C86"/>
    <w:rsid w:val="009A5B2C"/>
    <w:rsid w:val="009A6F91"/>
    <w:rsid w:val="009B4EF2"/>
    <w:rsid w:val="009D03BD"/>
    <w:rsid w:val="009E7E90"/>
    <w:rsid w:val="00A02FFE"/>
    <w:rsid w:val="00A07E47"/>
    <w:rsid w:val="00A17BB4"/>
    <w:rsid w:val="00A245E9"/>
    <w:rsid w:val="00A309B8"/>
    <w:rsid w:val="00A837A9"/>
    <w:rsid w:val="00AB0845"/>
    <w:rsid w:val="00AB706C"/>
    <w:rsid w:val="00AF3016"/>
    <w:rsid w:val="00B020A0"/>
    <w:rsid w:val="00B1187A"/>
    <w:rsid w:val="00B81AAF"/>
    <w:rsid w:val="00B91B43"/>
    <w:rsid w:val="00B97FAE"/>
    <w:rsid w:val="00BA7AA3"/>
    <w:rsid w:val="00BD1425"/>
    <w:rsid w:val="00BD2D0C"/>
    <w:rsid w:val="00BE7D53"/>
    <w:rsid w:val="00C04ABE"/>
    <w:rsid w:val="00C2593F"/>
    <w:rsid w:val="00C275CB"/>
    <w:rsid w:val="00C470B8"/>
    <w:rsid w:val="00C4772F"/>
    <w:rsid w:val="00C534BF"/>
    <w:rsid w:val="00C70D5C"/>
    <w:rsid w:val="00C90931"/>
    <w:rsid w:val="00C915F3"/>
    <w:rsid w:val="00C964FA"/>
    <w:rsid w:val="00C96B16"/>
    <w:rsid w:val="00CB2111"/>
    <w:rsid w:val="00CB263A"/>
    <w:rsid w:val="00CB27D6"/>
    <w:rsid w:val="00CB30E7"/>
    <w:rsid w:val="00CC0709"/>
    <w:rsid w:val="00CC482C"/>
    <w:rsid w:val="00CC71AB"/>
    <w:rsid w:val="00CE19DD"/>
    <w:rsid w:val="00CE62F9"/>
    <w:rsid w:val="00D06240"/>
    <w:rsid w:val="00D140D3"/>
    <w:rsid w:val="00D24162"/>
    <w:rsid w:val="00D30142"/>
    <w:rsid w:val="00D57F46"/>
    <w:rsid w:val="00D67B91"/>
    <w:rsid w:val="00D72988"/>
    <w:rsid w:val="00D806DE"/>
    <w:rsid w:val="00D9420C"/>
    <w:rsid w:val="00DA1420"/>
    <w:rsid w:val="00DD08CA"/>
    <w:rsid w:val="00DE5121"/>
    <w:rsid w:val="00E22022"/>
    <w:rsid w:val="00E32239"/>
    <w:rsid w:val="00E409BA"/>
    <w:rsid w:val="00E566E2"/>
    <w:rsid w:val="00E8692D"/>
    <w:rsid w:val="00E96280"/>
    <w:rsid w:val="00EB1163"/>
    <w:rsid w:val="00EC1E6B"/>
    <w:rsid w:val="00ED3CFB"/>
    <w:rsid w:val="00F15B58"/>
    <w:rsid w:val="00F178EA"/>
    <w:rsid w:val="00F31D90"/>
    <w:rsid w:val="00F55D22"/>
    <w:rsid w:val="00F821CE"/>
    <w:rsid w:val="00F8766A"/>
    <w:rsid w:val="00FB717B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259F-20A1-43F0-9043-B4E35237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7</cp:revision>
  <cp:lastPrinted>2020-12-12T20:41:00Z</cp:lastPrinted>
  <dcterms:created xsi:type="dcterms:W3CDTF">2021-01-07T13:40:00Z</dcterms:created>
  <dcterms:modified xsi:type="dcterms:W3CDTF">2021-01-09T10:24:00Z</dcterms:modified>
  <dc:language>ru-RU</dc:language>
</cp:coreProperties>
</file>